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46" w:type="dxa"/>
        <w:tblLayout w:type="fixed"/>
        <w:tblLook w:val="04A0"/>
      </w:tblPr>
      <w:tblGrid>
        <w:gridCol w:w="562"/>
        <w:gridCol w:w="2127"/>
        <w:gridCol w:w="1559"/>
        <w:gridCol w:w="2551"/>
        <w:gridCol w:w="1843"/>
        <w:gridCol w:w="1276"/>
        <w:gridCol w:w="3969"/>
        <w:gridCol w:w="1559"/>
      </w:tblGrid>
      <w:tr w:rsidR="00CF7524" w:rsidTr="00F131EB">
        <w:tc>
          <w:tcPr>
            <w:tcW w:w="562" w:type="dxa"/>
          </w:tcPr>
          <w:p w:rsidR="00CF7524" w:rsidRPr="00171DD0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</w:tcPr>
          <w:p w:rsidR="00CF7524" w:rsidRPr="00171DD0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CF7524" w:rsidRPr="00171DD0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551" w:type="dxa"/>
          </w:tcPr>
          <w:p w:rsidR="00CF7524" w:rsidRPr="00171DD0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  <w:p w:rsidR="00CF7524" w:rsidRPr="00171DD0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F7524" w:rsidRPr="00171DD0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по диплому</w:t>
            </w:r>
          </w:p>
        </w:tc>
        <w:tc>
          <w:tcPr>
            <w:tcW w:w="1276" w:type="dxa"/>
          </w:tcPr>
          <w:p w:rsidR="00CF7524" w:rsidRPr="00171DD0" w:rsidRDefault="00171DD0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таж</w:t>
            </w:r>
            <w:r w:rsidR="00F13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01.01.2018</w:t>
            </w:r>
            <w:r w:rsidR="00DE0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</w:tcPr>
          <w:p w:rsidR="00CF7524" w:rsidRPr="00171DD0" w:rsidRDefault="00171DD0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D0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CF7524" w:rsidRPr="00171DD0" w:rsidRDefault="00171DD0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D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CF7524" w:rsidTr="00F131EB">
        <w:tc>
          <w:tcPr>
            <w:tcW w:w="562" w:type="dxa"/>
          </w:tcPr>
          <w:p w:rsidR="00CF7524" w:rsidRDefault="00CF7524" w:rsidP="00CF7524"/>
        </w:tc>
        <w:tc>
          <w:tcPr>
            <w:tcW w:w="2127" w:type="dxa"/>
          </w:tcPr>
          <w:p w:rsidR="00CF7524" w:rsidRDefault="00CF7524" w:rsidP="00CF7524"/>
        </w:tc>
        <w:tc>
          <w:tcPr>
            <w:tcW w:w="1559" w:type="dxa"/>
          </w:tcPr>
          <w:p w:rsidR="00CF7524" w:rsidRDefault="00CF7524" w:rsidP="00CF7524"/>
        </w:tc>
        <w:tc>
          <w:tcPr>
            <w:tcW w:w="2551" w:type="dxa"/>
          </w:tcPr>
          <w:p w:rsidR="00CF7524" w:rsidRDefault="00CF7524" w:rsidP="00CF7524"/>
        </w:tc>
        <w:tc>
          <w:tcPr>
            <w:tcW w:w="1843" w:type="dxa"/>
          </w:tcPr>
          <w:p w:rsidR="00CF7524" w:rsidRDefault="00CF7524" w:rsidP="00CF7524"/>
        </w:tc>
        <w:tc>
          <w:tcPr>
            <w:tcW w:w="1276" w:type="dxa"/>
          </w:tcPr>
          <w:p w:rsidR="00CF7524" w:rsidRDefault="00CF7524" w:rsidP="00CF7524"/>
        </w:tc>
        <w:tc>
          <w:tcPr>
            <w:tcW w:w="3969" w:type="dxa"/>
          </w:tcPr>
          <w:p w:rsidR="00CF7524" w:rsidRDefault="00CF7524" w:rsidP="00CF7524"/>
        </w:tc>
        <w:tc>
          <w:tcPr>
            <w:tcW w:w="1559" w:type="dxa"/>
          </w:tcPr>
          <w:p w:rsidR="00CF7524" w:rsidRDefault="00CF7524" w:rsidP="00CF7524"/>
        </w:tc>
      </w:tr>
      <w:tr w:rsidR="00997861" w:rsidTr="00F131EB">
        <w:tc>
          <w:tcPr>
            <w:tcW w:w="562" w:type="dxa"/>
          </w:tcPr>
          <w:p w:rsidR="00997861" w:rsidRPr="004E0A11" w:rsidRDefault="00997861" w:rsidP="0099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76F6" w:rsidRDefault="00997861" w:rsidP="00997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жус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7861" w:rsidRPr="004E0A11" w:rsidRDefault="00997861" w:rsidP="00997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Васильевна</w:t>
            </w:r>
          </w:p>
          <w:p w:rsidR="00997861" w:rsidRPr="004E0A11" w:rsidRDefault="00997861" w:rsidP="00997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97861" w:rsidRPr="004E0A11" w:rsidRDefault="00C340CA" w:rsidP="00997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9786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дующ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997861" w:rsidRPr="004E0A11" w:rsidRDefault="00997861" w:rsidP="00997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едагогическое, ЧГПУ, 1997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997861" w:rsidRPr="004E0A11" w:rsidRDefault="00997861" w:rsidP="009978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читель    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997861" w:rsidRPr="004E0A11" w:rsidRDefault="00DE0B17" w:rsidP="00997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3969" w:type="dxa"/>
          </w:tcPr>
          <w:p w:rsidR="00FD51B3" w:rsidRPr="004E0A11" w:rsidRDefault="00997861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14</w:t>
            </w:r>
            <w:r w:rsidR="00FD51B3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  ДПО   ЧИППКРО 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(72ч).  «Общественное  управление  ДОУ в условиях  введения  ФГОС </w:t>
            </w:r>
            <w:proofErr w:type="gramStart"/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861" w:rsidRPr="004E0A11" w:rsidRDefault="00997861" w:rsidP="00FD5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7861" w:rsidRPr="004E0A11" w:rsidRDefault="00997861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30.03.2010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г.  (72ч.) «Информационно-коммуникативные технологии»</w:t>
            </w:r>
          </w:p>
          <w:p w:rsidR="00F131EB" w:rsidRDefault="00F131EB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997861" w:rsidRPr="00F131EB" w:rsidRDefault="00997861" w:rsidP="00997861">
            <w:pPr>
              <w:rPr>
                <w:sz w:val="20"/>
                <w:szCs w:val="20"/>
              </w:rPr>
            </w:pPr>
          </w:p>
        </w:tc>
      </w:tr>
      <w:tr w:rsidR="00997861" w:rsidTr="00F131EB">
        <w:tc>
          <w:tcPr>
            <w:tcW w:w="562" w:type="dxa"/>
          </w:tcPr>
          <w:p w:rsidR="00997861" w:rsidRPr="004E0A11" w:rsidRDefault="00997861" w:rsidP="0099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F76F6" w:rsidRDefault="00997861" w:rsidP="00F131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това</w:t>
            </w:r>
            <w:proofErr w:type="spellEnd"/>
          </w:p>
          <w:p w:rsidR="00997861" w:rsidRPr="004E0A11" w:rsidRDefault="00F131EB" w:rsidP="00F131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а</w:t>
            </w:r>
            <w:r w:rsidR="0099786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97861" w:rsidRPr="004E0A11" w:rsidRDefault="00997861" w:rsidP="00997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заведующего по учебно-методической работе</w:t>
            </w:r>
          </w:p>
        </w:tc>
        <w:tc>
          <w:tcPr>
            <w:tcW w:w="2551" w:type="dxa"/>
          </w:tcPr>
          <w:p w:rsidR="00997861" w:rsidRPr="004E0A11" w:rsidRDefault="00997861" w:rsidP="00997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Высшее,  ЧГПУ,</w:t>
            </w:r>
          </w:p>
          <w:p w:rsidR="00997861" w:rsidRPr="004E0A11" w:rsidRDefault="00997861" w:rsidP="00997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843" w:type="dxa"/>
          </w:tcPr>
          <w:p w:rsidR="00997861" w:rsidRPr="004E0A11" w:rsidRDefault="00997861" w:rsidP="0099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 методист дошкольного образования</w:t>
            </w:r>
          </w:p>
        </w:tc>
        <w:tc>
          <w:tcPr>
            <w:tcW w:w="1276" w:type="dxa"/>
          </w:tcPr>
          <w:p w:rsidR="00997861" w:rsidRPr="004E0A11" w:rsidRDefault="00DE0B17" w:rsidP="0099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3969" w:type="dxa"/>
          </w:tcPr>
          <w:p w:rsidR="00997861" w:rsidRPr="004E0A11" w:rsidRDefault="00997861" w:rsidP="00F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2.12.2014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ГБОУ  ДПО   ЧИППКРО (72ч). «Общественное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  ДОУ в условиях  введения  ФГОС </w:t>
            </w:r>
            <w:proofErr w:type="gramStart"/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31EB" w:rsidRDefault="00F131EB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61" w:rsidRPr="004E0A11" w:rsidRDefault="00997861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9.01.2015</w:t>
            </w:r>
            <w:r w:rsidR="00AD4CEB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  ДПО   ЧИППКРО </w:t>
            </w:r>
            <w:r w:rsidR="00AD4CEB" w:rsidRPr="004E0A11">
              <w:rPr>
                <w:rFonts w:ascii="Times New Roman" w:hAnsi="Times New Roman" w:cs="Times New Roman"/>
                <w:sz w:val="20"/>
                <w:szCs w:val="20"/>
              </w:rPr>
              <w:t>(72ч) «Управление с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овременными образовательными уч</w:t>
            </w:r>
            <w:r w:rsidR="00AD4CEB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реждениями в условиях 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ФГОС дошкольного образования»</w:t>
            </w:r>
          </w:p>
          <w:p w:rsidR="00F131EB" w:rsidRDefault="00F131EB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861" w:rsidRPr="004E0A11" w:rsidRDefault="00997861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 (72ч) 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тивные технологии»</w:t>
            </w:r>
          </w:p>
          <w:p w:rsidR="00F131EB" w:rsidRDefault="00F131EB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FD5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997861" w:rsidRPr="00F131EB" w:rsidRDefault="00997861" w:rsidP="00997861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CF7524" w:rsidRPr="004E0A11" w:rsidRDefault="00CF7524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76F6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ев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ен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524" w:rsidRPr="004E0A11" w:rsidRDefault="00C340CA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CF7524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  <w:p w:rsidR="00CF7524" w:rsidRPr="004E0A11" w:rsidRDefault="00CF7524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ий педагогический колледж № 1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</w:t>
            </w: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CF7524" w:rsidRPr="004E0A11" w:rsidRDefault="00DE0B17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3969" w:type="dxa"/>
          </w:tcPr>
          <w:p w:rsidR="00CF7524" w:rsidRPr="004E0A11" w:rsidRDefault="0016477C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CF7524" w:rsidRPr="00F131EB" w:rsidRDefault="00CF7524" w:rsidP="00CF7524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CF7524" w:rsidRPr="004E0A11" w:rsidRDefault="00CF7524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етдинов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ьвира </w:t>
            </w: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товн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524" w:rsidRPr="004E0A11" w:rsidRDefault="00C340CA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CF7524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="00EB022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</w:t>
            </w:r>
          </w:p>
          <w:p w:rsidR="00CF7524" w:rsidRPr="004E0A11" w:rsidRDefault="00CF7524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педагогический колледж № 2,  </w:t>
            </w: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г.</w:t>
            </w:r>
          </w:p>
          <w:p w:rsidR="00CF7524" w:rsidRPr="004E0A11" w:rsidRDefault="00CF7524" w:rsidP="00CF75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детей дошкольного возраста с дополнительной подготовкой в области воспитания детей раннего возраста</w:t>
            </w:r>
          </w:p>
        </w:tc>
        <w:tc>
          <w:tcPr>
            <w:tcW w:w="1276" w:type="dxa"/>
          </w:tcPr>
          <w:p w:rsidR="00CF7524" w:rsidRPr="004E0A11" w:rsidRDefault="00DE0B17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5лет</w:t>
            </w:r>
          </w:p>
        </w:tc>
        <w:tc>
          <w:tcPr>
            <w:tcW w:w="3969" w:type="dxa"/>
          </w:tcPr>
          <w:p w:rsidR="00CF7524" w:rsidRPr="004E0A11" w:rsidRDefault="0016477C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  <w:p w:rsidR="0016477C" w:rsidRPr="004E0A11" w:rsidRDefault="0016477C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524" w:rsidRPr="00F131EB" w:rsidRDefault="00CF7524" w:rsidP="00CF7524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CF7524" w:rsidRPr="004E0A11" w:rsidRDefault="00CF7524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524" w:rsidRPr="004E0A11" w:rsidRDefault="00C340CA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CF7524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="00EC25C2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25C2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ое</w:t>
            </w:r>
          </w:p>
          <w:p w:rsidR="00CF7524" w:rsidRPr="004E0A11" w:rsidRDefault="00F10351" w:rsidP="00F10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ябинское </w:t>
            </w:r>
            <w:r w:rsidR="00CF7524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 училище №</w:t>
            </w: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</w:t>
            </w:r>
            <w:r w:rsidR="00CF7524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г.</w:t>
            </w:r>
          </w:p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524" w:rsidRPr="004E0A11" w:rsidRDefault="00CF7524" w:rsidP="00CF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ь дошкольных 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276" w:type="dxa"/>
          </w:tcPr>
          <w:p w:rsidR="00CF7524" w:rsidRPr="004E0A11" w:rsidRDefault="00DE0B17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3969" w:type="dxa"/>
          </w:tcPr>
          <w:p w:rsidR="00CF7524" w:rsidRPr="004E0A11" w:rsidRDefault="00CF7524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CF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07.12.2017г. (10ч) МБУ УМЦ «Медицина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строф  «Оказание первой помощи»</w:t>
            </w:r>
          </w:p>
        </w:tc>
        <w:tc>
          <w:tcPr>
            <w:tcW w:w="1559" w:type="dxa"/>
          </w:tcPr>
          <w:p w:rsidR="00CF7524" w:rsidRPr="00F131EB" w:rsidRDefault="00CF7524" w:rsidP="00CF7524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нченко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r w:rsidR="00EB022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r w:rsidR="00EC25C2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гическое.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Российской академии образования г. Москва, 2002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. Преподаватель психологии</w:t>
            </w:r>
          </w:p>
        </w:tc>
        <w:tc>
          <w:tcPr>
            <w:tcW w:w="1276" w:type="dxa"/>
          </w:tcPr>
          <w:p w:rsidR="00F10351" w:rsidRPr="004E0A11" w:rsidRDefault="00DE0B17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3969" w:type="dxa"/>
          </w:tcPr>
          <w:p w:rsidR="0016317D" w:rsidRPr="004E0A11" w:rsidRDefault="0016317D" w:rsidP="00F13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  <w:r w:rsidR="009413B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ОУ  ДПО   ЧИРПО </w:t>
            </w:r>
            <w:r w:rsidR="009413BA" w:rsidRPr="004E0A11">
              <w:rPr>
                <w:rFonts w:ascii="Times New Roman" w:hAnsi="Times New Roman" w:cs="Times New Roman"/>
                <w:sz w:val="20"/>
                <w:szCs w:val="20"/>
              </w:rPr>
              <w:t>(72ч.) «Педагогическая деятельность в условиях введения ФГОС дошкольного образования»</w:t>
            </w:r>
          </w:p>
          <w:p w:rsidR="00F131EB" w:rsidRDefault="00F131EB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9413B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8.12.2014г.  (18ч.) МБДОУ ДПО УМЦ « Визуализация и презентация информации с помощью ИКТ»</w:t>
            </w:r>
          </w:p>
          <w:p w:rsidR="00F131EB" w:rsidRDefault="00F131EB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42 от17.01.2017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имова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Среднее профессиональное</w:t>
            </w:r>
            <w:r w:rsidR="00EC25C2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дагогическое.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лицей № 68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г.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3969" w:type="dxa"/>
          </w:tcPr>
          <w:p w:rsidR="0016317D" w:rsidRPr="004E0A11" w:rsidRDefault="0016317D" w:rsidP="00941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3.10.2015</w:t>
            </w:r>
            <w:r w:rsidR="009413B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(72ч.)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7F6537" w:rsidRPr="004E0A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УДПО УМЦ  </w:t>
            </w:r>
            <w:r w:rsidR="009413BA" w:rsidRPr="004E0A11">
              <w:rPr>
                <w:rFonts w:ascii="Times New Roman" w:hAnsi="Times New Roman" w:cs="Times New Roman"/>
                <w:sz w:val="20"/>
                <w:szCs w:val="20"/>
              </w:rPr>
              <w:t>«Реализация педагогических технологий  в решении актуальных проблем педагогической деятельности в условиях введения и реализации ФГОС дошкольного образования»</w:t>
            </w:r>
          </w:p>
          <w:p w:rsidR="00F131EB" w:rsidRDefault="00F131EB" w:rsidP="00941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9413BA" w:rsidP="00941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14.05.2014г. (72ч.) </w:t>
            </w:r>
            <w:r w:rsidR="0016317D" w:rsidRPr="004E0A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нформационно-коммуникативные технологии»</w:t>
            </w:r>
          </w:p>
          <w:p w:rsidR="00F131EB" w:rsidRDefault="00F131EB" w:rsidP="00941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941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2D3351" w:rsidRPr="002D3351" w:rsidRDefault="002D3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Первая категория   </w:t>
            </w:r>
          </w:p>
          <w:p w:rsidR="00F10351" w:rsidRPr="00F131EB" w:rsidRDefault="002D3351" w:rsidP="00F10351">
            <w:pPr>
              <w:rPr>
                <w:sz w:val="20"/>
                <w:szCs w:val="20"/>
              </w:rPr>
            </w:pPr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Пр. Мин. </w:t>
            </w:r>
            <w:proofErr w:type="spellStart"/>
            <w:proofErr w:type="gramStart"/>
            <w:r w:rsidRPr="002D335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 и науки Чел. обл. № 01\347 от12.02.2018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алова </w:t>
            </w: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храТаг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Среднее профессиональное</w:t>
            </w:r>
            <w:r w:rsidR="00EC25C2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.</w:t>
            </w: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гутовский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колледж. </w:t>
            </w: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г.</w:t>
            </w: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 с дополнительной подготовкой в области педагогики дополнительного образования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3969" w:type="dxa"/>
          </w:tcPr>
          <w:p w:rsidR="00F10351" w:rsidRPr="004E0A11" w:rsidRDefault="0016477C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F10351" w:rsidRPr="00F131EB" w:rsidRDefault="00F10351" w:rsidP="00F10351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чигина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с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EC25C2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 ГППУ ДВС от 2001г.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декоративно-прикладного искусства 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3969" w:type="dxa"/>
          </w:tcPr>
          <w:p w:rsidR="00F10351" w:rsidRPr="004E0A11" w:rsidRDefault="0016477C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2D3351" w:rsidRPr="002D3351" w:rsidRDefault="002D3351" w:rsidP="002D3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Первая категория   </w:t>
            </w:r>
          </w:p>
          <w:p w:rsidR="00F10351" w:rsidRPr="00F131EB" w:rsidRDefault="002D3351" w:rsidP="002D3351">
            <w:pPr>
              <w:rPr>
                <w:sz w:val="20"/>
                <w:szCs w:val="20"/>
              </w:rPr>
            </w:pPr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Пр. Мин. </w:t>
            </w:r>
            <w:proofErr w:type="spellStart"/>
            <w:proofErr w:type="gramStart"/>
            <w:r w:rsidRPr="002D335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 и науки Чел. обл. № 01\347 от12.02.2018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аль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5C2" w:rsidRPr="004E0A11" w:rsidRDefault="00EC25C2" w:rsidP="00F1035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ГОУ ДПО ЧИППКРО </w:t>
            </w:r>
          </w:p>
          <w:p w:rsidR="00F10351" w:rsidRPr="004E0A11" w:rsidRDefault="00F10351" w:rsidP="00F1035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Диплом о проф. </w:t>
            </w:r>
            <w:r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переподготовке </w:t>
            </w:r>
          </w:p>
          <w:p w:rsidR="00F10351" w:rsidRPr="004E0A11" w:rsidRDefault="00F10351" w:rsidP="00F1035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10 г.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ь  детей раннего 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лет</w:t>
            </w:r>
          </w:p>
        </w:tc>
        <w:tc>
          <w:tcPr>
            <w:tcW w:w="3969" w:type="dxa"/>
          </w:tcPr>
          <w:p w:rsidR="007F6537" w:rsidRPr="004E0A11" w:rsidRDefault="0016317D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  <w:r w:rsidR="007F6537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 (72ч.) МБОУ ДПО УМЦ  «Реализация педагогических технологий  в </w:t>
            </w:r>
            <w:r w:rsidR="007F6537"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актуальных проблем педагогической деятельности в условиях введения и реализации ФГОС дошкольного образования»</w:t>
            </w:r>
          </w:p>
          <w:p w:rsidR="00F131EB" w:rsidRDefault="00F131EB" w:rsidP="007F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7F6537" w:rsidP="007F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2.02.2015г. . (18ч.) МБОУ ДПО УМЦ «Создание мультимедийных проектов»</w:t>
            </w:r>
          </w:p>
          <w:p w:rsidR="00F131EB" w:rsidRDefault="00F131EB" w:rsidP="007F6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7F6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F131EB" w:rsidRPr="00F131EB" w:rsidRDefault="004E0A11" w:rsidP="004E0A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уки Чел. обл. № 01\4267от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2.2016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ников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</w:t>
            </w:r>
            <w:r w:rsidR="00EC25C2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ьное педагогическое</w:t>
            </w:r>
          </w:p>
          <w:p w:rsidR="00F10351" w:rsidRPr="004E0A11" w:rsidRDefault="00EC25C2" w:rsidP="00EC2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ое  педагогическое училище № 1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. образования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3969" w:type="dxa"/>
          </w:tcPr>
          <w:p w:rsidR="0016317D" w:rsidRPr="004E0A11" w:rsidRDefault="0016317D" w:rsidP="00F13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2.12.2014</w:t>
            </w:r>
            <w:r w:rsidR="00CA6970" w:rsidRPr="004E0A11">
              <w:rPr>
                <w:rFonts w:ascii="Times New Roman" w:hAnsi="Times New Roman" w:cs="Times New Roman"/>
                <w:sz w:val="20"/>
                <w:szCs w:val="20"/>
              </w:rPr>
              <w:t>г. ГОУ  ДПО   ЧИППКРО (72ч.). «Педагогиче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r w:rsidR="00CA6970" w:rsidRPr="004E0A11">
              <w:rPr>
                <w:rFonts w:ascii="Times New Roman" w:hAnsi="Times New Roman" w:cs="Times New Roman"/>
                <w:sz w:val="20"/>
                <w:szCs w:val="20"/>
              </w:rPr>
              <w:t>деятельность в условиях введения ФГОС дошкольного образования»</w:t>
            </w:r>
          </w:p>
          <w:p w:rsidR="00AA0CDA" w:rsidRPr="004E0A11" w:rsidRDefault="00AA0CDA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970" w:rsidRPr="004E0A11" w:rsidRDefault="0016317D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10.12.2012 (72ч)  </w:t>
            </w:r>
            <w:r w:rsidR="00CA6970" w:rsidRPr="004E0A11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тивные технологии»</w:t>
            </w:r>
          </w:p>
          <w:p w:rsidR="00AA0CDA" w:rsidRPr="004E0A11" w:rsidRDefault="00AA0CDA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CDA" w:rsidRPr="004E0A11" w:rsidRDefault="00AA0CDA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09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ая 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86 от18.01.2016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илова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="00EC25C2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.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ий педагогическое училище № 3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г.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ошкольного учреждения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969" w:type="dxa"/>
          </w:tcPr>
          <w:p w:rsidR="00F10351" w:rsidRPr="004E0A11" w:rsidRDefault="0016317D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  <w:r w:rsidR="00CA6970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CA6970" w:rsidRPr="004E0A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УДПО УМЦ  </w:t>
            </w:r>
            <w:r w:rsidR="00CA6970" w:rsidRPr="004E0A11">
              <w:rPr>
                <w:rFonts w:ascii="Times New Roman" w:hAnsi="Times New Roman" w:cs="Times New Roman"/>
                <w:sz w:val="20"/>
                <w:szCs w:val="20"/>
              </w:rPr>
              <w:t>(72ч.) «Информационно-коммуникативные технологии»</w:t>
            </w:r>
          </w:p>
          <w:p w:rsidR="0016477C" w:rsidRPr="004E0A11" w:rsidRDefault="0016477C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CDA" w:rsidRPr="004E0A11" w:rsidRDefault="0016477C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  <w:p w:rsidR="00AA0CDA" w:rsidRPr="004E0A11" w:rsidRDefault="00AA0CDA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351" w:rsidRPr="002D3351" w:rsidRDefault="002D3351" w:rsidP="002D3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Первая категория   </w:t>
            </w:r>
          </w:p>
          <w:p w:rsidR="00F10351" w:rsidRPr="00F131EB" w:rsidRDefault="002D3351" w:rsidP="002D3351">
            <w:pPr>
              <w:rPr>
                <w:sz w:val="20"/>
                <w:szCs w:val="20"/>
              </w:rPr>
            </w:pPr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Пр. Мин. </w:t>
            </w:r>
            <w:proofErr w:type="spellStart"/>
            <w:proofErr w:type="gramStart"/>
            <w:r w:rsidRPr="002D3351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proofErr w:type="gramEnd"/>
            <w:r w:rsidRPr="002D3351">
              <w:rPr>
                <w:rFonts w:ascii="Times New Roman" w:hAnsi="Times New Roman" w:cs="Times New Roman"/>
                <w:sz w:val="20"/>
                <w:szCs w:val="20"/>
              </w:rPr>
              <w:t xml:space="preserve"> и науки Чел. обл. № 01\347 от12.02.2018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ков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педагогическое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ГПУ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 методист дошкольного образования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3969" w:type="dxa"/>
          </w:tcPr>
          <w:p w:rsidR="00CA6970" w:rsidRPr="004E0A11" w:rsidRDefault="0016317D" w:rsidP="00CA6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5.07.2015</w:t>
            </w:r>
            <w:r w:rsidR="00CA6970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(72ч)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  ДПО   ЧИППКРО </w:t>
            </w:r>
            <w:r w:rsidR="00CA6970" w:rsidRPr="004E0A11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условиях введения и реализации ФГОС дошкольного образования»</w:t>
            </w:r>
          </w:p>
          <w:p w:rsidR="00F10351" w:rsidRPr="004E0A11" w:rsidRDefault="00F10351" w:rsidP="00CA6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4267от18.02.2016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виненко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C340CA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="00EC25C2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.</w:t>
            </w:r>
          </w:p>
          <w:p w:rsidR="00F10351" w:rsidRPr="004E0A11" w:rsidRDefault="00F10351" w:rsidP="00EC25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</w:t>
            </w:r>
            <w:r w:rsidR="00EC25C2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ский педагогическое училище № 2, </w:t>
            </w: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г.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3969" w:type="dxa"/>
          </w:tcPr>
          <w:p w:rsidR="00F10351" w:rsidRPr="004E0A11" w:rsidRDefault="0016477C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F10351" w:rsidRPr="00F131EB" w:rsidRDefault="00F10351" w:rsidP="00F10351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F10351" w:rsidRPr="004E0A11" w:rsidRDefault="00F1035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622025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чкова </w:t>
            </w:r>
          </w:p>
          <w:p w:rsidR="00F10351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Влад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025" w:rsidRPr="004E0A11" w:rsidRDefault="00622025" w:rsidP="006220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педагогическое.</w:t>
            </w:r>
          </w:p>
          <w:p w:rsidR="00F10351" w:rsidRPr="004E0A11" w:rsidRDefault="00622025" w:rsidP="006220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уфимский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20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 дополнительного образования в 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социально-педагогической деятельности, педагог-организатор групп социального развития школьников 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3969" w:type="dxa"/>
          </w:tcPr>
          <w:p w:rsidR="00AA0CDA" w:rsidRPr="004E0A11" w:rsidRDefault="0016317D" w:rsidP="00A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8.12.2013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  ДПО ЧИППКРО 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(72ч.). «Педагогическая деятельность в условиях введения ФГОС дошкольного 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16317D" w:rsidRPr="004E0A11" w:rsidRDefault="0016317D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317D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21.04.2014г. (72ч.) 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тивные технологии»</w:t>
            </w:r>
          </w:p>
          <w:p w:rsidR="0016477C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</w:t>
            </w: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01\4267от18.02.2016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е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</w:t>
            </w:r>
          </w:p>
          <w:p w:rsidR="00F10351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ий педагогическое колледж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 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2025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2025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2025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2025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2025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2025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r w:rsidR="00622025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</w:t>
            </w:r>
          </w:p>
          <w:p w:rsidR="00F10351" w:rsidRPr="004E0A11" w:rsidRDefault="00622025" w:rsidP="00622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ГПУ, 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 с дополнительной квалификацией: воспитатель дошкольных учреждений для детей с недостатками умственного и речевого развития</w:t>
            </w: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351" w:rsidRPr="004E0A11" w:rsidRDefault="00F10351" w:rsidP="00F10351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алавр 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969" w:type="dxa"/>
          </w:tcPr>
          <w:p w:rsidR="00AA0CDA" w:rsidRPr="004E0A11" w:rsidRDefault="0016317D" w:rsidP="00A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2.10.2015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  ДПО ЧИППКРО 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>(72ч.). «Педагогическая деятельность в условиях введения ФГОС дошкольного образования»</w:t>
            </w:r>
          </w:p>
          <w:p w:rsidR="0016477C" w:rsidRPr="004E0A11" w:rsidRDefault="0016477C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2456 от11.08.2014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зинская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на Вита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  <w:p w:rsidR="00F10351" w:rsidRPr="004E0A11" w:rsidRDefault="00F10351" w:rsidP="00622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ГУ, 2012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права 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969" w:type="dxa"/>
          </w:tcPr>
          <w:p w:rsidR="00F10351" w:rsidRPr="004E0A11" w:rsidRDefault="0016317D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8.12.2013</w:t>
            </w:r>
            <w:r w:rsidR="004E6529" w:rsidRPr="004E0A11">
              <w:rPr>
                <w:rFonts w:ascii="Times New Roman" w:hAnsi="Times New Roman" w:cs="Times New Roman"/>
                <w:sz w:val="20"/>
                <w:szCs w:val="20"/>
              </w:rPr>
              <w:t>г. ГБОУ  ДПО ЧИППКРО (72ч.). «Педагогическая деятельность в условиях введения ФГОС дошкольного образования</w:t>
            </w:r>
            <w:proofErr w:type="gramStart"/>
            <w:r w:rsidR="004E6529" w:rsidRPr="004E0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ГОС)</w:t>
            </w:r>
          </w:p>
          <w:p w:rsidR="0016477C" w:rsidRPr="004E0A11" w:rsidRDefault="0016477C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16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ки Чел. обл. № 01\42 от17.01.2017г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укаева</w:t>
            </w:r>
            <w:proofErr w:type="spellEnd"/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яАхмаде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="002A5217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</w:t>
            </w:r>
          </w:p>
          <w:p w:rsidR="00F10351" w:rsidRPr="004E0A11" w:rsidRDefault="00622025" w:rsidP="002A5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ий педагогическое колледж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="002A5217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  <w:p w:rsidR="00622025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0351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ий педагогическое колледж № 1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</w:t>
            </w:r>
            <w:r w:rsidR="002A5217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ональной </w:t>
            </w:r>
            <w:r w:rsidR="002A5217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подготовке, 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 начальных классов</w:t>
            </w: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2025" w:rsidRPr="004E0A11" w:rsidRDefault="00622025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351" w:rsidRPr="004E0A11" w:rsidRDefault="00F10351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ое сопровождение детей младшего школьного возраста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969" w:type="dxa"/>
          </w:tcPr>
          <w:p w:rsidR="009413BA" w:rsidRPr="004E0A11" w:rsidRDefault="009413B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ЧПК № 1, 28.06.2016г.</w:t>
            </w:r>
          </w:p>
          <w:p w:rsidR="0016477C" w:rsidRPr="004E0A11" w:rsidRDefault="009413B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6317D" w:rsidRPr="004E0A11">
              <w:rPr>
                <w:rFonts w:ascii="Times New Roman" w:hAnsi="Times New Roman" w:cs="Times New Roman"/>
                <w:sz w:val="20"/>
                <w:szCs w:val="20"/>
              </w:rPr>
              <w:t>ертификат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. Курс дополнительной подготовки (322ч)  «Организация деятельности детей дошкольного возраста»</w:t>
            </w:r>
          </w:p>
          <w:p w:rsidR="0016477C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F10351" w:rsidRPr="00F131EB" w:rsidRDefault="00F10351" w:rsidP="00F10351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ина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C340CA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622025" w:rsidP="00F103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 педагогическое</w:t>
            </w:r>
          </w:p>
          <w:p w:rsidR="00F10351" w:rsidRPr="004E0A11" w:rsidRDefault="00F10351" w:rsidP="00622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лассшк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74 </w:t>
            </w:r>
            <w:r w:rsidR="00622025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ушанбе, 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3969" w:type="dxa"/>
          </w:tcPr>
          <w:p w:rsidR="00F10351" w:rsidRPr="004E0A11" w:rsidRDefault="0016317D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8.12.2015</w:t>
            </w:r>
            <w:r w:rsidR="00FF51D7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ЧГПУ  </w:t>
            </w:r>
            <w:r w:rsidR="00FF51D7" w:rsidRPr="004E0A11">
              <w:rPr>
                <w:rFonts w:ascii="Times New Roman" w:hAnsi="Times New Roman" w:cs="Times New Roman"/>
                <w:sz w:val="20"/>
                <w:szCs w:val="20"/>
              </w:rPr>
              <w:t>(72ч.) «Современные педагогические технологии развития детей  в условиях введения ФГОС дошкольного образования»</w:t>
            </w:r>
          </w:p>
          <w:p w:rsidR="00F131EB" w:rsidRDefault="00F131EB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09.2017г. (10ч) МБУ УМЦ «Медицина катастроф  «Оказание первой помощи»</w:t>
            </w:r>
          </w:p>
          <w:p w:rsidR="0016477C" w:rsidRPr="004E0A11" w:rsidRDefault="0016477C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уки Чел. обл. № 01\476 от 20.02.2017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сков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ина </w:t>
            </w: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ь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622025" w:rsidP="00622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 педагогическое</w:t>
            </w:r>
          </w:p>
          <w:p w:rsidR="00724136" w:rsidRPr="004E0A11" w:rsidRDefault="00F10351" w:rsidP="00724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</w:t>
            </w:r>
            <w:proofErr w:type="spellStart"/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лассшк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0351" w:rsidRPr="004E0A11" w:rsidRDefault="00F10351" w:rsidP="00724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4</w:t>
            </w:r>
            <w:r w:rsidR="00724136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3969" w:type="dxa"/>
          </w:tcPr>
          <w:p w:rsidR="00AA0CDA" w:rsidRPr="004E0A11" w:rsidRDefault="0016317D" w:rsidP="00AA0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4.11.2014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ДПО ЧИРПО 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>(72ч.). «Педагогическая деятельность в условиях введения ФГОС дошкольного образования»</w:t>
            </w:r>
          </w:p>
          <w:p w:rsidR="00F131EB" w:rsidRDefault="00F131EB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16477C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4E0A11" w:rsidRPr="00F131EB" w:rsidRDefault="004E0A11" w:rsidP="004E0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10351" w:rsidRPr="00F131EB" w:rsidRDefault="004E0A11" w:rsidP="004E0A11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362 от17.02.2015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милина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136" w:rsidRPr="004E0A11" w:rsidRDefault="00724136" w:rsidP="00724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педагогическое </w:t>
            </w:r>
          </w:p>
          <w:p w:rsidR="00F10351" w:rsidRPr="004E0A11" w:rsidRDefault="00724136" w:rsidP="00724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ябинский педагогическое училище 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  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 с  дополнительной подготовкой в области воспитания детей раннего возраста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3969" w:type="dxa"/>
          </w:tcPr>
          <w:p w:rsidR="0016477C" w:rsidRPr="004E0A11" w:rsidRDefault="007F6537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16317D" w:rsidRPr="004E0A11">
              <w:rPr>
                <w:rFonts w:ascii="Times New Roman" w:hAnsi="Times New Roman" w:cs="Times New Roman"/>
                <w:sz w:val="20"/>
                <w:szCs w:val="20"/>
              </w:rPr>
              <w:t>10.2013</w:t>
            </w:r>
            <w:r w:rsidR="009413BA" w:rsidRPr="004E0A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413BA" w:rsidRPr="004E0A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317D" w:rsidRPr="004E0A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6317D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БОУ  ДПО ЧИППКРО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(72ч.). </w:t>
            </w:r>
            <w:r w:rsidR="009413BA" w:rsidRPr="004E0A11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условиях введения ФГОС дошкольного образования»</w:t>
            </w:r>
          </w:p>
          <w:p w:rsidR="0016477C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16477C" w:rsidP="0016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B13B52" w:rsidRPr="00F131EB" w:rsidRDefault="00B13B52" w:rsidP="00B13B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10351" w:rsidRPr="00F131EB" w:rsidRDefault="00B13B52" w:rsidP="00B13B52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362 от17.02.2017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ина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r w:rsidR="00724136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</w:t>
            </w:r>
          </w:p>
          <w:p w:rsidR="00F10351" w:rsidRPr="004E0A11" w:rsidRDefault="00F10351" w:rsidP="002A5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Г</w:t>
            </w:r>
            <w:r w:rsidR="002A5217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A5217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  <w:r w:rsidR="002A5217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3969" w:type="dxa"/>
          </w:tcPr>
          <w:p w:rsidR="00AA0CDA" w:rsidRPr="004E0A11" w:rsidRDefault="0016317D" w:rsidP="00AA0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2.12.2014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  ДПО   ЧИППКРО 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>(72ч.). «Педагогическая деятельность в условиях введения ФГОС дошкольного образования»</w:t>
            </w:r>
          </w:p>
          <w:p w:rsidR="00F131EB" w:rsidRDefault="00F131EB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16477C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F131EB" w:rsidRPr="00F131EB" w:rsidRDefault="00F131EB" w:rsidP="00F131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F10351" w:rsidRPr="00F131EB" w:rsidRDefault="00F131EB" w:rsidP="00F131EB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4267от18.02.2016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руллин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с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а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2A5217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  педагогическое,</w:t>
            </w:r>
          </w:p>
          <w:p w:rsidR="00F10351" w:rsidRPr="004E0A11" w:rsidRDefault="002A5217" w:rsidP="002A5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ПУ №1, 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3969" w:type="dxa"/>
          </w:tcPr>
          <w:p w:rsidR="00AA0CDA" w:rsidRPr="004E0A11" w:rsidRDefault="0016317D" w:rsidP="00AA0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2.12.2014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  ДПО   ЧИППКРО 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>(72ч.). «Педагогическая деятельность в условиях введения ФГОС дошкольного образования»</w:t>
            </w:r>
          </w:p>
          <w:p w:rsidR="0016317D" w:rsidRPr="004E0A11" w:rsidRDefault="0016317D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351" w:rsidRPr="004E0A11" w:rsidRDefault="0016317D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26.11.2010 (72ч) </w:t>
            </w:r>
            <w:r w:rsidR="00FD51B3" w:rsidRPr="004E0A11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тивные технологии»</w:t>
            </w:r>
          </w:p>
          <w:p w:rsidR="00F131EB" w:rsidRDefault="00F131EB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F131EB" w:rsidRPr="00F131EB" w:rsidRDefault="00F131EB" w:rsidP="00F131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10351" w:rsidRPr="00F131EB" w:rsidRDefault="00F131EB" w:rsidP="00F131EB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426 от18.02.2016</w:t>
            </w: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кбаева</w:t>
            </w:r>
            <w:proofErr w:type="spellEnd"/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кас</w:t>
            </w:r>
            <w:proofErr w:type="spellEnd"/>
            <w:r w:rsidR="00BF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л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  <w:r w:rsidR="002A5217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5217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ое,</w:t>
            </w:r>
          </w:p>
          <w:p w:rsidR="00F10351" w:rsidRPr="004E0A11" w:rsidRDefault="00724136" w:rsidP="002A5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ий</w:t>
            </w:r>
            <w:proofErr w:type="gram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 училище 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  <w:r w:rsidR="002A5217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="00F10351"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ь детей дошкольного </w:t>
            </w: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3969" w:type="dxa"/>
          </w:tcPr>
          <w:p w:rsidR="00F10351" w:rsidRPr="004E0A11" w:rsidRDefault="0016477C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F10351" w:rsidRPr="00F131EB" w:rsidRDefault="00F10351" w:rsidP="00F10351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ваб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C340CA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217" w:rsidRPr="004E0A11" w:rsidRDefault="002A5217" w:rsidP="002A52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нее специальное, педагогическое</w:t>
            </w:r>
          </w:p>
          <w:p w:rsidR="002A5217" w:rsidRPr="004E0A11" w:rsidRDefault="002A5217" w:rsidP="002A52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ГОУ ДПО ЧИППКРО </w:t>
            </w:r>
          </w:p>
          <w:p w:rsidR="00F10351" w:rsidRPr="004E0A11" w:rsidRDefault="00724136" w:rsidP="002A52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иплом о проф. переподготовке</w:t>
            </w:r>
            <w:r w:rsidR="002A5217"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, </w:t>
            </w:r>
            <w:r w:rsidR="00F10351" w:rsidRPr="004E0A1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15г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детей дошкольного возраста в условиях реализации ФГОС ДО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3969" w:type="dxa"/>
          </w:tcPr>
          <w:p w:rsidR="00F10351" w:rsidRPr="004E0A11" w:rsidRDefault="0016477C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F10351" w:rsidRPr="00F131EB" w:rsidRDefault="00F10351" w:rsidP="00F10351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ычева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10351" w:rsidRPr="004E0A11" w:rsidRDefault="002A5217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 педагогическое</w:t>
            </w:r>
          </w:p>
          <w:p w:rsidR="00F10351" w:rsidRPr="004E0A11" w:rsidRDefault="00F10351" w:rsidP="002A5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Уральский гуманитарно-педагогический университет</w:t>
            </w:r>
            <w:r w:rsidR="002A5217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7г.</w:t>
            </w:r>
          </w:p>
        </w:tc>
        <w:tc>
          <w:tcPr>
            <w:tcW w:w="1843" w:type="dxa"/>
          </w:tcPr>
          <w:p w:rsidR="00F10351" w:rsidRPr="004E0A11" w:rsidRDefault="0004553B" w:rsidP="00F103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.</w:t>
            </w:r>
          </w:p>
          <w:p w:rsidR="0004553B" w:rsidRPr="004E0A11" w:rsidRDefault="0004553B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.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3969" w:type="dxa"/>
          </w:tcPr>
          <w:p w:rsidR="00F10351" w:rsidRPr="004E0A11" w:rsidRDefault="0016477C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</w:tc>
        <w:tc>
          <w:tcPr>
            <w:tcW w:w="1559" w:type="dxa"/>
          </w:tcPr>
          <w:p w:rsidR="00F10351" w:rsidRPr="00F131EB" w:rsidRDefault="00F10351" w:rsidP="00F10351">
            <w:pPr>
              <w:rPr>
                <w:sz w:val="20"/>
                <w:szCs w:val="20"/>
              </w:rPr>
            </w:pPr>
          </w:p>
        </w:tc>
      </w:tr>
      <w:tr w:rsidR="00F10351" w:rsidTr="00F131EB">
        <w:tc>
          <w:tcPr>
            <w:tcW w:w="562" w:type="dxa"/>
          </w:tcPr>
          <w:p w:rsidR="00F10351" w:rsidRPr="004E0A11" w:rsidRDefault="00C340CA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6F6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чевская</w:t>
            </w:r>
            <w:proofErr w:type="spellEnd"/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10351" w:rsidRPr="004E0A11" w:rsidRDefault="00F10351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351" w:rsidRPr="004E0A11" w:rsidRDefault="00C340CA" w:rsidP="00F10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10351" w:rsidRPr="004E0A11" w:rsidRDefault="002A5217" w:rsidP="002A5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педагогическое,  </w:t>
            </w:r>
            <w:r w:rsidR="00F10351"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ГПУ, 1997г.</w:t>
            </w:r>
          </w:p>
        </w:tc>
        <w:tc>
          <w:tcPr>
            <w:tcW w:w="1843" w:type="dxa"/>
          </w:tcPr>
          <w:p w:rsidR="00F10351" w:rsidRPr="004E0A11" w:rsidRDefault="0004553B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276" w:type="dxa"/>
          </w:tcPr>
          <w:p w:rsidR="00F10351" w:rsidRPr="004E0A11" w:rsidRDefault="004E0A11" w:rsidP="00F1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3969" w:type="dxa"/>
          </w:tcPr>
          <w:p w:rsidR="00AA0CDA" w:rsidRPr="004E0A11" w:rsidRDefault="0016317D" w:rsidP="00AA0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15.07.2015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 xml:space="preserve">ГБОУ  ДПО ЧИППКРО </w:t>
            </w:r>
            <w:r w:rsidR="00AA0CDA" w:rsidRPr="004E0A11">
              <w:rPr>
                <w:rFonts w:ascii="Times New Roman" w:hAnsi="Times New Roman" w:cs="Times New Roman"/>
                <w:sz w:val="20"/>
                <w:szCs w:val="20"/>
              </w:rPr>
              <w:t>(72ч.). «Педагогическая деятельность в условиях введения ФГОС дошкольного образования»</w:t>
            </w:r>
          </w:p>
          <w:p w:rsidR="00F131EB" w:rsidRDefault="00F131EB" w:rsidP="00AA0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7C" w:rsidRPr="004E0A11" w:rsidRDefault="0016477C" w:rsidP="00AA0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1">
              <w:rPr>
                <w:rFonts w:ascii="Times New Roman" w:hAnsi="Times New Roman" w:cs="Times New Roman"/>
                <w:sz w:val="20"/>
                <w:szCs w:val="20"/>
              </w:rPr>
              <w:t>07.12.2017г. (10ч) МБУ УМЦ «Медицина катастроф  «Оказание первой помощи»</w:t>
            </w:r>
          </w:p>
          <w:p w:rsidR="00F10351" w:rsidRPr="004E0A11" w:rsidRDefault="00F10351" w:rsidP="007F6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31EB" w:rsidRPr="00F131EB" w:rsidRDefault="00F131EB" w:rsidP="00F131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F10351" w:rsidRPr="00F131EB" w:rsidRDefault="00F131EB" w:rsidP="00F131EB">
            <w:pPr>
              <w:rPr>
                <w:sz w:val="20"/>
                <w:szCs w:val="20"/>
              </w:rPr>
            </w:pPr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. Мин. </w:t>
            </w:r>
            <w:proofErr w:type="spellStart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</w:t>
            </w:r>
            <w:proofErr w:type="spellEnd"/>
            <w:r w:rsidRPr="00F13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уки Чел. обл. № 01\85от18.01.2016</w:t>
            </w:r>
          </w:p>
        </w:tc>
      </w:tr>
    </w:tbl>
    <w:p w:rsidR="00186089" w:rsidRDefault="00186089"/>
    <w:p w:rsidR="00CF7524" w:rsidRDefault="00CF7524"/>
    <w:sectPr w:rsidR="00CF7524" w:rsidSect="00C336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B0C"/>
    <w:rsid w:val="0004553B"/>
    <w:rsid w:val="0016317D"/>
    <w:rsid w:val="0016477C"/>
    <w:rsid w:val="00171DD0"/>
    <w:rsid w:val="00186089"/>
    <w:rsid w:val="002A5217"/>
    <w:rsid w:val="002D3351"/>
    <w:rsid w:val="004E0A11"/>
    <w:rsid w:val="004E6529"/>
    <w:rsid w:val="005106D9"/>
    <w:rsid w:val="00622025"/>
    <w:rsid w:val="00724136"/>
    <w:rsid w:val="007F6537"/>
    <w:rsid w:val="009413BA"/>
    <w:rsid w:val="00997861"/>
    <w:rsid w:val="00A76B0C"/>
    <w:rsid w:val="00AA0CDA"/>
    <w:rsid w:val="00AD4CEB"/>
    <w:rsid w:val="00AD7162"/>
    <w:rsid w:val="00B13B52"/>
    <w:rsid w:val="00B35A8E"/>
    <w:rsid w:val="00BF76F6"/>
    <w:rsid w:val="00C3361F"/>
    <w:rsid w:val="00C340CA"/>
    <w:rsid w:val="00C94E9E"/>
    <w:rsid w:val="00CA6970"/>
    <w:rsid w:val="00CF7524"/>
    <w:rsid w:val="00D63381"/>
    <w:rsid w:val="00DE0B17"/>
    <w:rsid w:val="00EB0221"/>
    <w:rsid w:val="00EC25C2"/>
    <w:rsid w:val="00F10351"/>
    <w:rsid w:val="00F131EB"/>
    <w:rsid w:val="00FD51B3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7778-7473-4C61-8D2B-548E238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qz</cp:lastModifiedBy>
  <cp:revision>23</cp:revision>
  <dcterms:created xsi:type="dcterms:W3CDTF">2017-12-06T06:23:00Z</dcterms:created>
  <dcterms:modified xsi:type="dcterms:W3CDTF">2018-04-15T14:08:00Z</dcterms:modified>
</cp:coreProperties>
</file>